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胜  2  灵魂与血性  关乎命运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胜  2  灵魂与血性  关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76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胜  2  灵魂与血性  关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